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020CD69A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43514027"/>
      <w:bookmarkEnd w:id="0"/>
      <w:r w:rsidR="009A49BF">
        <w:rPr>
          <w:rFonts w:ascii="Calibri" w:hAnsi="Calibri" w:cs="Calibri"/>
          <w:b/>
          <w:bCs/>
        </w:rPr>
        <w:t>Budowa ulicy Ślusarskiego – II etap</w:t>
      </w:r>
      <w:bookmarkEnd w:id="1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9A74" w14:textId="77777777" w:rsidR="008338E0" w:rsidRDefault="008338E0">
      <w:r>
        <w:separator/>
      </w:r>
    </w:p>
  </w:endnote>
  <w:endnote w:type="continuationSeparator" w:id="0">
    <w:p w14:paraId="2A7154CA" w14:textId="77777777" w:rsidR="008338E0" w:rsidRDefault="0083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9DEC" w14:textId="77777777" w:rsidR="008338E0" w:rsidRDefault="008338E0">
      <w:r>
        <w:separator/>
      </w:r>
    </w:p>
  </w:footnote>
  <w:footnote w:type="continuationSeparator" w:id="0">
    <w:p w14:paraId="33583F5B" w14:textId="77777777" w:rsidR="008338E0" w:rsidRDefault="008338E0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253D2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8E0"/>
    <w:rsid w:val="00833DE4"/>
    <w:rsid w:val="00881B04"/>
    <w:rsid w:val="008B1ED9"/>
    <w:rsid w:val="008B649D"/>
    <w:rsid w:val="008C6601"/>
    <w:rsid w:val="008C68BD"/>
    <w:rsid w:val="008D7178"/>
    <w:rsid w:val="008F51A2"/>
    <w:rsid w:val="00943D21"/>
    <w:rsid w:val="0096021F"/>
    <w:rsid w:val="00961BE5"/>
    <w:rsid w:val="00984543"/>
    <w:rsid w:val="009A49BF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70821"/>
    <w:rsid w:val="00FC5FFC"/>
    <w:rsid w:val="00FF204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3</cp:revision>
  <cp:lastPrinted>2023-08-25T06:28:00Z</cp:lastPrinted>
  <dcterms:created xsi:type="dcterms:W3CDTF">2023-03-28T12:26:00Z</dcterms:created>
  <dcterms:modified xsi:type="dcterms:W3CDTF">2023-08-25T06:28:00Z</dcterms:modified>
</cp:coreProperties>
</file>